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95" w:rsidRDefault="00D42995" w:rsidP="00D429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Школа №7\Pictures\2015-09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7\Pictures\2015-09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95" w:rsidRDefault="00D42995" w:rsidP="00D545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95" w:rsidRDefault="00D42995" w:rsidP="00D545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95" w:rsidRPr="00D42995" w:rsidRDefault="00D42995" w:rsidP="00D42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52C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lastRenderedPageBreak/>
        <w:t>В каждом маленьком ребенке,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И в мальчишке, и в девчонке,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Есть по двести грамм взрывчатки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Или даже полкило,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Должен он скакать и прыгать,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Все хватать, ногами дрыгать,</w:t>
      </w:r>
    </w:p>
    <w:p w:rsidR="007124AA" w:rsidRP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А иначе он взорвется</w:t>
      </w:r>
    </w:p>
    <w:p w:rsidR="007124AA" w:rsidRDefault="007124AA" w:rsidP="00BA60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4AA">
        <w:rPr>
          <w:rFonts w:ascii="Times New Roman" w:hAnsi="Times New Roman" w:cs="Times New Roman"/>
          <w:sz w:val="24"/>
          <w:szCs w:val="24"/>
        </w:rPr>
        <w:t>Неизвестно отчего.</w:t>
      </w:r>
    </w:p>
    <w:p w:rsidR="007124AA" w:rsidRPr="007124AA" w:rsidRDefault="007124AA" w:rsidP="00BA60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A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124AA" w:rsidRDefault="007124AA" w:rsidP="00BA60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AA">
        <w:rPr>
          <w:rFonts w:ascii="Times New Roman" w:hAnsi="Times New Roman" w:cs="Times New Roman"/>
          <w:sz w:val="28"/>
          <w:szCs w:val="28"/>
        </w:rPr>
        <w:t xml:space="preserve">     Воспитывать </w:t>
      </w:r>
      <w:r>
        <w:rPr>
          <w:rFonts w:ascii="Times New Roman" w:hAnsi="Times New Roman" w:cs="Times New Roman"/>
          <w:sz w:val="28"/>
          <w:szCs w:val="28"/>
        </w:rPr>
        <w:t>детей физически совершенными – значит,  добиваться, чтобы они с ранних лет были здоровыми и закаленными. Для полноценного физического развития и укрепления здоровья детей</w:t>
      </w:r>
      <w:r w:rsidR="00C671AE">
        <w:rPr>
          <w:rFonts w:ascii="Times New Roman" w:hAnsi="Times New Roman" w:cs="Times New Roman"/>
          <w:sz w:val="28"/>
          <w:szCs w:val="28"/>
        </w:rPr>
        <w:t xml:space="preserve"> дошкольного возраста необходим особый двигательный режим, который отличается  разнообразием форм физического воспитания. Одной из таких форм являются </w:t>
      </w:r>
      <w:r w:rsidR="00C671AE" w:rsidRPr="00C671AE">
        <w:rPr>
          <w:rFonts w:ascii="Times New Roman" w:hAnsi="Times New Roman" w:cs="Times New Roman"/>
          <w:b/>
          <w:sz w:val="28"/>
          <w:szCs w:val="28"/>
        </w:rPr>
        <w:t>физкультурные минутки.</w:t>
      </w:r>
    </w:p>
    <w:p w:rsidR="00C671AE" w:rsidRDefault="004B101A" w:rsidP="00BA6024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1AE" w:rsidRPr="00C671AE">
        <w:rPr>
          <w:rFonts w:ascii="Times New Roman" w:hAnsi="Times New Roman" w:cs="Times New Roman"/>
          <w:sz w:val="28"/>
          <w:szCs w:val="28"/>
        </w:rPr>
        <w:t>Физкультурная</w:t>
      </w:r>
      <w:r w:rsidR="00C671AE">
        <w:rPr>
          <w:rFonts w:ascii="Times New Roman" w:hAnsi="Times New Roman" w:cs="Times New Roman"/>
          <w:sz w:val="28"/>
          <w:szCs w:val="28"/>
        </w:rPr>
        <w:t xml:space="preserve"> минутка достаточно широко применяется с детьми дошкольного возраста как форма активного отдыха во время малоподвижных занятий.  </w:t>
      </w:r>
    </w:p>
    <w:p w:rsidR="00F738C7" w:rsidRDefault="00F738C7" w:rsidP="00BA6024">
      <w:pPr>
        <w:tabs>
          <w:tab w:val="left" w:pos="305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</w:p>
    <w:p w:rsidR="00F738C7" w:rsidRDefault="00F738C7" w:rsidP="00BA6024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C7">
        <w:rPr>
          <w:rFonts w:ascii="Times New Roman" w:hAnsi="Times New Roman" w:cs="Times New Roman"/>
          <w:sz w:val="28"/>
          <w:szCs w:val="28"/>
        </w:rPr>
        <w:t xml:space="preserve">     Снижение </w:t>
      </w:r>
      <w:r>
        <w:rPr>
          <w:rFonts w:ascii="Times New Roman" w:hAnsi="Times New Roman" w:cs="Times New Roman"/>
          <w:sz w:val="28"/>
          <w:szCs w:val="28"/>
        </w:rPr>
        <w:t>утомления и снятие статического напряжения у детей дошкольного возраста.</w:t>
      </w:r>
    </w:p>
    <w:p w:rsidR="00F738C7" w:rsidRDefault="00F738C7" w:rsidP="00BA6024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мственное утомление распознается, прежде всего, по снижению внимания. В результате длительного статического напряжения у ребенка сутулится спина, опускаются плечи, замедляется кровообращение. А это приводит к нарушению осанки, отрицательно сказывается на работе жизненно важных функций организма. В итоге негативно отражается на здоровье дошкольника. </w:t>
      </w:r>
    </w:p>
    <w:p w:rsidR="007124AA" w:rsidRDefault="00F738C7" w:rsidP="00BA6024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738C7" w:rsidRDefault="00F738C7" w:rsidP="00BA6024">
      <w:pPr>
        <w:pStyle w:val="a3"/>
        <w:numPr>
          <w:ilvl w:val="0"/>
          <w:numId w:val="2"/>
        </w:num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 удержать умственную работоспособность детей на занятиях.</w:t>
      </w:r>
    </w:p>
    <w:p w:rsidR="00D3047F" w:rsidRDefault="00F738C7" w:rsidP="00BA6024">
      <w:pPr>
        <w:pStyle w:val="a3"/>
        <w:numPr>
          <w:ilvl w:val="0"/>
          <w:numId w:val="2"/>
        </w:num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ратковременный </w:t>
      </w:r>
      <w:r w:rsidRPr="00F738C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.</w:t>
      </w:r>
    </w:p>
    <w:p w:rsidR="00D3047F" w:rsidRDefault="00D3047F" w:rsidP="00D3047F">
      <w:pPr>
        <w:tabs>
          <w:tab w:val="left" w:pos="30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льное сопровождение (бубен, фортепиано, барабан, аудиозаписи) оставит неизгладимый след в памяти дошкольников и будет способствовать наиболее яркому восприятию движений.</w:t>
      </w:r>
    </w:p>
    <w:p w:rsidR="00D3047F" w:rsidRPr="004B101A" w:rsidRDefault="00D3047F" w:rsidP="00BA6024">
      <w:pPr>
        <w:tabs>
          <w:tab w:val="left" w:pos="3053"/>
        </w:tabs>
        <w:rPr>
          <w:rFonts w:ascii="Times New Roman" w:hAnsi="Times New Roman" w:cs="Times New Roman"/>
          <w:sz w:val="28"/>
          <w:szCs w:val="28"/>
        </w:rPr>
      </w:pPr>
    </w:p>
    <w:p w:rsidR="00D3047F" w:rsidRDefault="00D3047F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47F">
        <w:rPr>
          <w:rFonts w:ascii="Times New Roman" w:hAnsi="Times New Roman" w:cs="Times New Roman"/>
          <w:b/>
          <w:sz w:val="28"/>
          <w:szCs w:val="28"/>
        </w:rPr>
        <w:lastRenderedPageBreak/>
        <w:t>Разноцветные физкультминутки</w:t>
      </w:r>
    </w:p>
    <w:p w:rsidR="00D3047F" w:rsidRDefault="00D3047F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р, окружающий нас и наших детей наполнен цветом. Любимые или нелюбимые цвета невольно влияют на наше самочувствие, на наше эмоциональное состояние.</w:t>
      </w:r>
    </w:p>
    <w:p w:rsidR="000668C5" w:rsidRDefault="000668C5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каждого цвета есть свои специфические свойства и сила. Плохих цветов не существует.</w:t>
      </w:r>
    </w:p>
    <w:p w:rsidR="000668C5" w:rsidRDefault="000668C5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Гармония в цвете –   гармония в душе – гармония в движении – гармония в жизни» - известный постулат японских педагогов.</w:t>
      </w:r>
    </w:p>
    <w:p w:rsidR="000668C5" w:rsidRDefault="000668C5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д началом разноцветных физкультминуток эффективно использовать сюрпризный момент – появление «гостя», то есть куклы, игрушки, либо другого предмета соответствующего цвета.</w:t>
      </w: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Pr="004B101A" w:rsidRDefault="000668C5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BA6024" w:rsidRPr="004B101A" w:rsidRDefault="00BA6024" w:rsidP="000668C5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668C5" w:rsidRDefault="000668C5" w:rsidP="008E62E5">
      <w:pPr>
        <w:tabs>
          <w:tab w:val="left" w:pos="3053"/>
        </w:tabs>
        <w:ind w:left="34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668C5">
        <w:rPr>
          <w:rFonts w:ascii="Times New Roman" w:hAnsi="Times New Roman" w:cs="Times New Roman"/>
          <w:color w:val="C00000"/>
          <w:sz w:val="28"/>
          <w:szCs w:val="28"/>
        </w:rPr>
        <w:lastRenderedPageBreak/>
        <w:t>Красные физкультминутки</w:t>
      </w:r>
    </w:p>
    <w:p w:rsidR="000668C5" w:rsidRDefault="004B101A" w:rsidP="00C91490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8C5">
        <w:rPr>
          <w:rFonts w:ascii="Times New Roman" w:hAnsi="Times New Roman" w:cs="Times New Roman"/>
          <w:sz w:val="28"/>
          <w:szCs w:val="28"/>
        </w:rPr>
        <w:t xml:space="preserve">Красный цвет – это сила. Это цвет огня, жажды жизни и скорости. Красный цвет дает энергию, активизирует. Он излучает тепло, оказывает тонизирующее действие на нервную систему. </w:t>
      </w:r>
    </w:p>
    <w:p w:rsidR="000668C5" w:rsidRDefault="000668C5" w:rsidP="00C91490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ый цвет может помочь активно преодолевать жизненные препятствия, повышает работоспособность и выносливость, улучшает настроение.</w:t>
      </w:r>
    </w:p>
    <w:p w:rsidR="000668C5" w:rsidRDefault="000668C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1C">
        <w:rPr>
          <w:rFonts w:ascii="Times New Roman" w:hAnsi="Times New Roman" w:cs="Times New Roman"/>
          <w:b/>
          <w:sz w:val="28"/>
          <w:szCs w:val="28"/>
        </w:rPr>
        <w:t>Вот так яблоко!</w:t>
      </w:r>
    </w:p>
    <w:p w:rsidR="00BA6024" w:rsidRPr="004B101A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F401C">
        <w:rPr>
          <w:rFonts w:ascii="Times New Roman" w:hAnsi="Times New Roman" w:cs="Times New Roman"/>
          <w:sz w:val="28"/>
          <w:szCs w:val="28"/>
        </w:rPr>
        <w:t>Вот так яблоко!</w:t>
      </w:r>
      <w:r w:rsidR="00BA6024" w:rsidRPr="004B101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401C" w:rsidRPr="00BA6024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Встали.)</w:t>
      </w:r>
    </w:p>
    <w:p w:rsidR="00BA6024" w:rsidRPr="004B101A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 -</w:t>
      </w:r>
    </w:p>
    <w:p w:rsidR="009F401C" w:rsidRPr="00BA6024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 xml:space="preserve">(Руки в стороны.) </w:t>
      </w:r>
    </w:p>
    <w:p w:rsidR="000668C5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 красного полно.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Руки на пояс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протяните,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Протянули руки вперед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сорвите.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Руки вверх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ветер веточку качать,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Качаем вверху руками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яблоко достать.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Потянулись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ыгну, руку протяну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Подпрыгнули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стро яблоко сорву!</w:t>
      </w:r>
    </w:p>
    <w:p w:rsidR="003A0F73" w:rsidRPr="00BA6024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Хлопок в ладоши над головой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яблоко!</w:t>
      </w:r>
    </w:p>
    <w:p w:rsidR="009F401C" w:rsidRP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Встали.)</w:t>
      </w:r>
    </w:p>
    <w:p w:rsidR="00BA6024" w:rsidRPr="004B101A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–</w:t>
      </w:r>
    </w:p>
    <w:p w:rsidR="009F401C" w:rsidRPr="00BA6024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lastRenderedPageBreak/>
        <w:t>(Руки в стороны.)</w:t>
      </w:r>
    </w:p>
    <w:p w:rsidR="009F401C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 сладкого полно.</w:t>
      </w:r>
    </w:p>
    <w:p w:rsidR="003A0F73" w:rsidRPr="004B101A" w:rsidRDefault="009F401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01C">
        <w:rPr>
          <w:rFonts w:ascii="Times New Roman" w:hAnsi="Times New Roman" w:cs="Times New Roman"/>
          <w:i/>
          <w:sz w:val="28"/>
          <w:szCs w:val="28"/>
        </w:rPr>
        <w:t>(</w:t>
      </w:r>
      <w:r w:rsidR="00C91490">
        <w:rPr>
          <w:rFonts w:ascii="Times New Roman" w:hAnsi="Times New Roman" w:cs="Times New Roman"/>
          <w:i/>
          <w:sz w:val="28"/>
          <w:szCs w:val="28"/>
        </w:rPr>
        <w:t>Руки на пояс.)</w:t>
      </w:r>
    </w:p>
    <w:p w:rsidR="003A0F73" w:rsidRP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73">
        <w:rPr>
          <w:rFonts w:ascii="Times New Roman" w:hAnsi="Times New Roman" w:cs="Times New Roman"/>
          <w:b/>
          <w:sz w:val="28"/>
          <w:szCs w:val="28"/>
        </w:rPr>
        <w:t>Морковка</w:t>
      </w:r>
    </w:p>
    <w:p w:rsidR="009F401C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хвост в землю врос,</w:t>
      </w:r>
    </w:p>
    <w:p w:rsidR="003A0F73" w:rsidRDefault="00BA602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0F73">
        <w:rPr>
          <w:rFonts w:ascii="Times New Roman" w:hAnsi="Times New Roman" w:cs="Times New Roman"/>
          <w:sz w:val="28"/>
          <w:szCs w:val="28"/>
        </w:rPr>
        <w:t xml:space="preserve">А зеленый хвост снаружи.     </w:t>
      </w:r>
      <w:r w:rsidR="003A0F73" w:rsidRPr="003A0F73">
        <w:rPr>
          <w:rFonts w:ascii="Times New Roman" w:hAnsi="Times New Roman" w:cs="Times New Roman"/>
          <w:i/>
          <w:sz w:val="28"/>
          <w:szCs w:val="28"/>
        </w:rPr>
        <w:t>(Морковь.)</w:t>
      </w:r>
    </w:p>
    <w:p w:rsidR="003A0F73" w:rsidRPr="004B101A" w:rsidRDefault="003A0F73" w:rsidP="004B101A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сели, голову опустили, руки с растопыренными пальцами подняли вверх, покачивая влево – вправо.)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красные цветки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3A0F73" w:rsidRP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F73">
        <w:rPr>
          <w:rFonts w:ascii="Times New Roman" w:hAnsi="Times New Roman" w:cs="Times New Roman"/>
          <w:i/>
          <w:sz w:val="28"/>
          <w:szCs w:val="28"/>
        </w:rPr>
        <w:t>(Плавно поднимаем руки вверх.)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3A0F73" w:rsidRP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F73">
        <w:rPr>
          <w:rFonts w:ascii="Times New Roman" w:hAnsi="Times New Roman" w:cs="Times New Roman"/>
          <w:i/>
          <w:sz w:val="28"/>
          <w:szCs w:val="28"/>
        </w:rPr>
        <w:t>(Качание руками влево – вправо.)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3A0F73"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3A0F73" w:rsidRP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F73">
        <w:rPr>
          <w:rFonts w:ascii="Times New Roman" w:hAnsi="Times New Roman" w:cs="Times New Roman"/>
          <w:i/>
          <w:sz w:val="28"/>
          <w:szCs w:val="28"/>
        </w:rPr>
        <w:t>(Присели, спрятались.)</w:t>
      </w:r>
    </w:p>
    <w:p w:rsidR="003A0F73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,</w:t>
      </w:r>
    </w:p>
    <w:p w:rsidR="00C91490" w:rsidRPr="00C91490" w:rsidRDefault="003A0F73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F73">
        <w:rPr>
          <w:rFonts w:ascii="Times New Roman" w:hAnsi="Times New Roman" w:cs="Times New Roman"/>
          <w:i/>
          <w:sz w:val="28"/>
          <w:szCs w:val="28"/>
        </w:rPr>
        <w:t>(Движения головой влево – вправо.)</w:t>
      </w:r>
    </w:p>
    <w:p w:rsidR="00BA6024" w:rsidRPr="004B101A" w:rsidRDefault="003A0F73" w:rsidP="004B101A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.</w:t>
      </w:r>
    </w:p>
    <w:p w:rsidR="008D5C29" w:rsidRDefault="008D5C29" w:rsidP="00BA6024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ранжевые физкультминутки</w:t>
      </w:r>
    </w:p>
    <w:p w:rsidR="008D5C29" w:rsidRDefault="008D5C29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анжевый и мягкий персиковый цвет оказывают благоприятное воздействие на замкнутых и недоверчивых детей, помогая им раскрыться.</w:t>
      </w:r>
    </w:p>
    <w:p w:rsidR="008D5C29" w:rsidRDefault="008D5C29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анжевый  - это теплый, активизирующий цвет, но светлее, чем красный. Этот цвет помогает человеку почувствовать себя более раскрепощенным, свободным. </w:t>
      </w:r>
      <w:r w:rsidR="00FB614C">
        <w:rPr>
          <w:rFonts w:ascii="Times New Roman" w:hAnsi="Times New Roman" w:cs="Times New Roman"/>
          <w:sz w:val="28"/>
          <w:szCs w:val="28"/>
        </w:rPr>
        <w:t xml:space="preserve">Оранжевый цвет способствует оптимизму, открытости, эмоциональной уравновешенности, доверию и чувству единения. 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ебята, обычно лисицу называют: хитрая, умная, рыжая. Что это значи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FB614C">
        <w:rPr>
          <w:rFonts w:ascii="Times New Roman" w:hAnsi="Times New Roman" w:cs="Times New Roman"/>
          <w:i/>
          <w:sz w:val="28"/>
          <w:szCs w:val="28"/>
        </w:rPr>
        <w:t>(Оранжевая.)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614C">
        <w:rPr>
          <w:rFonts w:ascii="Times New Roman" w:hAnsi="Times New Roman" w:cs="Times New Roman"/>
          <w:sz w:val="28"/>
          <w:szCs w:val="28"/>
        </w:rPr>
        <w:t>чень</w:t>
      </w:r>
      <w:r>
        <w:rPr>
          <w:rFonts w:ascii="Times New Roman" w:hAnsi="Times New Roman" w:cs="Times New Roman"/>
          <w:sz w:val="28"/>
          <w:szCs w:val="28"/>
        </w:rPr>
        <w:t xml:space="preserve"> часто оранжевый цвет называют также и рыжим.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ая лисичка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, хоровод.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маленький народ.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, скакать, и прыгать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круглый год.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, под кустом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Наклоны туловища влево – вправо.)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с рыженьким хвостом.</w:t>
      </w:r>
    </w:p>
    <w:p w:rsidR="00FB614C" w:rsidRP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14C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FB614C" w:rsidRPr="004B101A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чком лисий дом.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ие белочки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падают,</w:t>
      </w:r>
    </w:p>
    <w:p w:rsidR="00FB614C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ишла.</w:t>
      </w:r>
    </w:p>
    <w:p w:rsidR="00FB614C" w:rsidRPr="00943CA4" w:rsidRDefault="00FB614C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Махи руками вверх – в стороны – вниз.)</w:t>
      </w:r>
    </w:p>
    <w:p w:rsidR="00FB614C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е белочки,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вас дела?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Наклоны вперед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абрали шишек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их детишек.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ев полное дупло –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нам зимой тепло.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lastRenderedPageBreak/>
        <w:t>(Повороты туловища влево – вправо.)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43CA4">
        <w:rPr>
          <w:rFonts w:ascii="Times New Roman" w:hAnsi="Times New Roman" w:cs="Times New Roman"/>
          <w:sz w:val="28"/>
          <w:szCs w:val="28"/>
        </w:rPr>
        <w:t>Листики падают,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43CA4">
        <w:rPr>
          <w:rFonts w:ascii="Times New Roman" w:hAnsi="Times New Roman" w:cs="Times New Roman"/>
          <w:sz w:val="28"/>
          <w:szCs w:val="28"/>
        </w:rPr>
        <w:t>Осень пришла.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Махи руками вверх – в стороны – вниз.)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43CA4">
        <w:rPr>
          <w:rFonts w:ascii="Times New Roman" w:hAnsi="Times New Roman" w:cs="Times New Roman"/>
          <w:sz w:val="28"/>
          <w:szCs w:val="28"/>
        </w:rPr>
        <w:t>Рыжие белочки,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43CA4">
        <w:rPr>
          <w:rFonts w:ascii="Times New Roman" w:hAnsi="Times New Roman" w:cs="Times New Roman"/>
          <w:sz w:val="28"/>
          <w:szCs w:val="28"/>
        </w:rPr>
        <w:t>Как у вас дела?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ушили ягод,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ватило на год.</w:t>
      </w:r>
    </w:p>
    <w:p w:rsidR="00DE1E07" w:rsidRPr="00BA602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CA4">
        <w:rPr>
          <w:rFonts w:ascii="Times New Roman" w:hAnsi="Times New Roman" w:cs="Times New Roman"/>
          <w:i/>
          <w:sz w:val="28"/>
          <w:szCs w:val="28"/>
        </w:rPr>
        <w:t>(Махи руками вверх – в стороны – вниз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ие клены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943CA4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клены стали рыжие,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уки подняли ввер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ачали руками.)</w:t>
      </w:r>
      <w:proofErr w:type="gramEnd"/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дин не дразнится.</w:t>
      </w:r>
    </w:p>
    <w:p w:rsidR="00943CA4" w:rsidRP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оты туловища влево – вправо, руки в стороны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се равно все рыжие,</w:t>
      </w:r>
    </w:p>
    <w:p w:rsidR="00943CA4" w:rsidRPr="00943CA4" w:rsidRDefault="00DE1E07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подняли вверх.)</w:t>
      </w:r>
    </w:p>
    <w:p w:rsidR="00943CA4" w:rsidRDefault="00943CA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, какая разница?</w:t>
      </w:r>
    </w:p>
    <w:p w:rsidR="00DE1E07" w:rsidRPr="004B101A" w:rsidRDefault="00DE1E07" w:rsidP="004B101A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чали руками.)</w:t>
      </w:r>
    </w:p>
    <w:p w:rsidR="00DE1E07" w:rsidRDefault="00DE1E07" w:rsidP="00BA6024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Желтые физкультминутки</w:t>
      </w:r>
    </w:p>
    <w:p w:rsidR="00DE1E07" w:rsidRDefault="00DE1E07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ерцание желтого цвета обеспечивает организму равновесие, самоконтроль, создает гармоничное отношение к жизни, повышает самооценку. Этот цвет полон оптимизма и радости.</w:t>
      </w:r>
    </w:p>
    <w:p w:rsidR="00DE1E07" w:rsidRDefault="00DE1E07" w:rsidP="00BA6024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елтый цвет стимулирует интеллект и общительность. Это последний из теплых цветовых лучей. Он связан с умственными способностями, организованностью, вниманием к деталям, дисциплиной.</w:t>
      </w:r>
    </w:p>
    <w:p w:rsidR="00DE1E07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 Маша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машет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ю косынкой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1F5BE4">
        <w:rPr>
          <w:rFonts w:ascii="Times New Roman" w:hAnsi="Times New Roman" w:cs="Times New Roman"/>
          <w:i/>
          <w:sz w:val="28"/>
          <w:szCs w:val="28"/>
        </w:rPr>
        <w:lastRenderedPageBreak/>
        <w:t>(Махи прямыми</w:t>
      </w:r>
      <w:r>
        <w:rPr>
          <w:rFonts w:ascii="Times New Roman" w:hAnsi="Times New Roman" w:cs="Times New Roman"/>
          <w:i/>
          <w:sz w:val="28"/>
          <w:szCs w:val="28"/>
        </w:rPr>
        <w:t>руками над головой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Маша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тропинке.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на поясе, повороты туловища влево – вправо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 провожают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окошки,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оны туловища влево – вправо, руки на поясе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березки –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сережки.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назад – хлопок в ладоши сзади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у Маши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лукошко,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 – хлопок ладонями по коленям.)</w:t>
      </w:r>
    </w:p>
    <w:p w:rsidR="001F5BE4" w:rsidRDefault="001F5BE4" w:rsidP="00BA6024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у Маши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апожки.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опаем ногами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передник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м шелком.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на поясе, кружение на месте.)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 за Машей</w:t>
      </w:r>
    </w:p>
    <w:p w:rsid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желтый – желтый.</w:t>
      </w:r>
    </w:p>
    <w:p w:rsidR="001F5BE4" w:rsidRPr="001F5BE4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г на месте.)</w:t>
      </w:r>
    </w:p>
    <w:p w:rsidR="001F5BE4" w:rsidRPr="004B101A" w:rsidRDefault="001F5BE4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гра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5BE4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ая песенка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солнце на землю глядит,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верх, потянулись, подняли глаза вверх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подсолнух за солнцем следит.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чание руками влево – вправо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е груши на ветках висят.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тряхивание руками вниз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листья с деревьев летят.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хи руками в стороны – вверх – вниз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бабочка, желтая букашка.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лютики, желтая ромашка.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солнышко, желтенький песочек,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цвет радости, радуйся, дружочек.</w:t>
      </w:r>
    </w:p>
    <w:p w:rsidR="008C4025" w:rsidRPr="004B101A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 шар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утром, не спеша,</w:t>
      </w:r>
    </w:p>
    <w:p w:rsidR="008C4025" w:rsidRP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D1A7A">
        <w:rPr>
          <w:rFonts w:ascii="Times New Roman" w:hAnsi="Times New Roman" w:cs="Times New Roman"/>
          <w:i/>
          <w:sz w:val="28"/>
          <w:szCs w:val="28"/>
        </w:rPr>
        <w:t>Ходьба на месте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т желтый шар,</w:t>
      </w:r>
    </w:p>
    <w:p w:rsidR="008C4025" w:rsidRPr="00ED1A7A" w:rsidRDefault="00ED1A7A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дуют и разводят руки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пустишь из рук –</w:t>
      </w:r>
    </w:p>
    <w:p w:rsidR="008C4025" w:rsidRPr="00ED1A7A" w:rsidRDefault="00ED1A7A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ять руки вверх, хлопок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вдруг светло вокруг.</w:t>
      </w:r>
    </w:p>
    <w:p w:rsidR="008C4025" w:rsidRPr="00ED1A7A" w:rsidRDefault="00ED1A7A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от.)</w:t>
      </w:r>
    </w:p>
    <w:p w:rsidR="008C4025" w:rsidRDefault="008C4025" w:rsidP="00BA6024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шар?</w:t>
      </w:r>
    </w:p>
    <w:p w:rsidR="00ED1A7A" w:rsidRPr="004B101A" w:rsidRDefault="008C402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хором:</w:t>
      </w:r>
      <w:proofErr w:type="gramEnd"/>
      <w:r w:rsidR="00BA6024" w:rsidRPr="004B10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Солнце».)</w:t>
      </w:r>
      <w:proofErr w:type="gramEnd"/>
    </w:p>
    <w:p w:rsidR="00ED1A7A" w:rsidRDefault="00C91490" w:rsidP="009A3697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9A369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елен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ые физкультминутки</w:t>
      </w:r>
    </w:p>
    <w:p w:rsidR="00ED1A7A" w:rsidRDefault="00ED1A7A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ED1A7A">
        <w:rPr>
          <w:rFonts w:ascii="Times New Roman" w:hAnsi="Times New Roman" w:cs="Times New Roman"/>
          <w:sz w:val="28"/>
          <w:szCs w:val="28"/>
        </w:rPr>
        <w:t xml:space="preserve"> </w:t>
      </w:r>
      <w:r w:rsidR="004B101A">
        <w:rPr>
          <w:rFonts w:ascii="Times New Roman" w:hAnsi="Times New Roman" w:cs="Times New Roman"/>
          <w:sz w:val="28"/>
          <w:szCs w:val="28"/>
        </w:rPr>
        <w:t xml:space="preserve">     </w:t>
      </w:r>
      <w:r w:rsidRPr="00ED1A7A">
        <w:rPr>
          <w:rFonts w:ascii="Times New Roman" w:hAnsi="Times New Roman" w:cs="Times New Roman"/>
          <w:sz w:val="28"/>
          <w:szCs w:val="28"/>
        </w:rPr>
        <w:t xml:space="preserve">Зеленый </w:t>
      </w:r>
      <w:r>
        <w:rPr>
          <w:rFonts w:ascii="Times New Roman" w:hAnsi="Times New Roman" w:cs="Times New Roman"/>
          <w:sz w:val="28"/>
          <w:szCs w:val="28"/>
        </w:rPr>
        <w:t>цвет – цвет самой природы, вечного обновления. Он вызывает чувство уравновешенности, гармонии, спокойствия и надежды, помогает рассеивать отрицательные эмоции.</w:t>
      </w:r>
    </w:p>
    <w:p w:rsidR="00ED1A7A" w:rsidRDefault="00ED1A7A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леный обладает усыпляющим действием,</w:t>
      </w:r>
      <w:r w:rsidR="008E62E5">
        <w:rPr>
          <w:rFonts w:ascii="Times New Roman" w:hAnsi="Times New Roman" w:cs="Times New Roman"/>
          <w:sz w:val="28"/>
          <w:szCs w:val="28"/>
        </w:rPr>
        <w:t xml:space="preserve"> 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успока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уме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62E5" w:rsidRDefault="00ED1A7A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действие зеленого цвета создает в организме ощущение мира и равновесия</w:t>
      </w:r>
      <w:r w:rsidR="008E62E5">
        <w:rPr>
          <w:rFonts w:ascii="Times New Roman" w:hAnsi="Times New Roman" w:cs="Times New Roman"/>
          <w:sz w:val="28"/>
          <w:szCs w:val="28"/>
        </w:rPr>
        <w:t xml:space="preserve">, недаром мы так замечательно себя чувствуем на природе, на зеленой лужайке, в лесу. Там мы расслабляемся, испытываем приток </w:t>
      </w:r>
      <w:r w:rsidR="008E62E5">
        <w:rPr>
          <w:rFonts w:ascii="Times New Roman" w:hAnsi="Times New Roman" w:cs="Times New Roman"/>
          <w:sz w:val="28"/>
          <w:szCs w:val="28"/>
        </w:rPr>
        <w:lastRenderedPageBreak/>
        <w:t>новой энергии, радость, умиротворенность, чувство обновления и безопасности.</w:t>
      </w:r>
    </w:p>
    <w:p w:rsid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ая толстушка</w:t>
      </w:r>
    </w:p>
    <w:p w:rsid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идеть мне неохота</w:t>
      </w:r>
    </w:p>
    <w:p w:rsidR="008E62E5" w:rsidRP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жения головой к левому – правому плечу, руки на поясе.)</w:t>
      </w:r>
    </w:p>
    <w:p w:rsid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рыгну я в болото.</w:t>
      </w:r>
    </w:p>
    <w:p w:rsidR="008E62E5" w:rsidRP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еленая толстушка,</w:t>
      </w:r>
    </w:p>
    <w:p w:rsidR="008E62E5" w:rsidRPr="008E62E5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ок в ладоши.)</w:t>
      </w:r>
    </w:p>
    <w:p w:rsidR="008E62E5" w:rsidRPr="004B101A" w:rsidRDefault="008E62E5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овут меня…лягушка. </w:t>
      </w:r>
    </w:p>
    <w:p w:rsidR="008E62E5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 жук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, на ромашке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летал в цветной рубашке.</w:t>
      </w:r>
    </w:p>
    <w:p w:rsidR="00E91CD4" w:rsidRDefault="00E91CD4" w:rsidP="009A3697">
      <w:pPr>
        <w:tabs>
          <w:tab w:val="left" w:pos="3053"/>
          <w:tab w:val="center" w:pos="4850"/>
          <w:tab w:val="left" w:pos="7200"/>
        </w:tabs>
        <w:spacing w:line="24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шла себе жука 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ромашке.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хочу держать в руках –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жит в кармашке.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казывают.)</w:t>
      </w:r>
    </w:p>
    <w:p w:rsid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упал, упал мой жук,</w:t>
      </w:r>
    </w:p>
    <w:p w:rsidR="00E91CD4" w:rsidRPr="00E91CD4" w:rsidRDefault="00E91CD4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гибаются.)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испачкал пылью.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, улетел зеленый жук,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на крыльях.</w:t>
      </w:r>
    </w:p>
    <w:p w:rsidR="00E91CD4" w:rsidRPr="004B101A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машут руками.)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 луг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луг зеленый,</w:t>
      </w:r>
    </w:p>
    <w:p w:rsidR="00E91CD4" w:rsidRP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 стороны – потянулись.)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скудряв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E91CD4" w:rsidRP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верх.)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 радугу в ладонях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небеса.</w:t>
      </w:r>
    </w:p>
    <w:p w:rsidR="00E91CD4" w:rsidRP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перед собой, ладони кверху.)</w:t>
      </w:r>
    </w:p>
    <w:p w:rsidR="00E91CD4" w:rsidRDefault="00E91CD4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м солныш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</w:p>
    <w:p w:rsid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ые ветра.</w:t>
      </w:r>
    </w:p>
    <w:p w:rsidR="00514AA3" w:rsidRP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оны туловища влево – вправо, руки на поясе.)</w:t>
      </w:r>
    </w:p>
    <w:p w:rsid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лето,</w:t>
      </w:r>
    </w:p>
    <w:p w:rsid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514AA3" w:rsidRP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514AA3" w:rsidRDefault="00514AA3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радости пора.</w:t>
      </w:r>
    </w:p>
    <w:p w:rsidR="009A3697" w:rsidRPr="004B101A" w:rsidRDefault="00514AA3" w:rsidP="004B101A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 в  ладоши.)</w:t>
      </w:r>
    </w:p>
    <w:p w:rsidR="00514AA3" w:rsidRDefault="00514AA3" w:rsidP="009A3697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физкультминутки</w:t>
      </w:r>
    </w:p>
    <w:p w:rsidR="00514AA3" w:rsidRDefault="004B101A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14AA3" w:rsidRPr="00514AA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514AA3" w:rsidRPr="00514AA3">
        <w:rPr>
          <w:rFonts w:ascii="Times New Roman" w:hAnsi="Times New Roman" w:cs="Times New Roman"/>
          <w:sz w:val="28"/>
          <w:szCs w:val="28"/>
        </w:rPr>
        <w:t xml:space="preserve"> – это цвет эмоциональности, цвет общения</w:t>
      </w:r>
      <w:r w:rsidR="00514AA3">
        <w:rPr>
          <w:rFonts w:ascii="Times New Roman" w:hAnsi="Times New Roman" w:cs="Times New Roman"/>
          <w:sz w:val="28"/>
          <w:szCs w:val="28"/>
        </w:rPr>
        <w:t xml:space="preserve">. Голубые тона производят впечатление легкости, воздушности, чистоты. Этот цвет учит, его называют «цветом истины».  </w:t>
      </w:r>
      <w:r w:rsidR="00456E4F">
        <w:rPr>
          <w:rFonts w:ascii="Times New Roman" w:hAnsi="Times New Roman" w:cs="Times New Roman"/>
          <w:sz w:val="28"/>
          <w:szCs w:val="28"/>
        </w:rPr>
        <w:t>Голубой также цвет мира, он тих и спокоен.</w:t>
      </w:r>
    </w:p>
    <w:p w:rsidR="00514AA3" w:rsidRPr="00514AA3" w:rsidRDefault="00514AA3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убой успокаивает душу. Это особенно важно для детей, имеющих страхи</w:t>
      </w:r>
      <w:r w:rsidR="00456E4F">
        <w:rPr>
          <w:rFonts w:ascii="Times New Roman" w:hAnsi="Times New Roman" w:cs="Times New Roman"/>
          <w:sz w:val="28"/>
          <w:szCs w:val="28"/>
        </w:rPr>
        <w:t xml:space="preserve">. Хорошо успокаивает </w:t>
      </w:r>
      <w:proofErr w:type="spellStart"/>
      <w:r w:rsidR="00456E4F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456E4F">
        <w:rPr>
          <w:rFonts w:ascii="Times New Roman" w:hAnsi="Times New Roman" w:cs="Times New Roman"/>
          <w:sz w:val="28"/>
          <w:szCs w:val="28"/>
        </w:rPr>
        <w:t xml:space="preserve"> детей. </w:t>
      </w:r>
      <w:r>
        <w:rPr>
          <w:rFonts w:ascii="Times New Roman" w:hAnsi="Times New Roman" w:cs="Times New Roman"/>
          <w:sz w:val="28"/>
          <w:szCs w:val="28"/>
        </w:rPr>
        <w:t xml:space="preserve"> Он также уменьшает эмоциональную боль.</w:t>
      </w:r>
    </w:p>
    <w:p w:rsidR="008E62E5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убая речка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чка голубая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лась она ото сна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через стороны вверх, потянулись.)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 в полях, сверкая,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нег растаял,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рава в лесу видна,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ет пичужек стая – 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це разрумянит</w:t>
      </w:r>
    </w:p>
    <w:p w:rsid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еки докрасна,</w:t>
      </w:r>
    </w:p>
    <w:p w:rsidR="00456E4F" w:rsidRPr="00456E4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D38DF">
        <w:rPr>
          <w:rFonts w:ascii="Times New Roman" w:hAnsi="Times New Roman" w:cs="Times New Roman"/>
          <w:i/>
          <w:sz w:val="28"/>
          <w:szCs w:val="28"/>
        </w:rPr>
        <w:t>Наклоны головы к левому – правому плечам.)</w:t>
      </w:r>
    </w:p>
    <w:p w:rsidR="006D38DF" w:rsidRDefault="00456E4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еще приятней станет </w:t>
      </w:r>
      <w:r w:rsidR="006D38DF">
        <w:rPr>
          <w:rFonts w:ascii="Times New Roman" w:hAnsi="Times New Roman" w:cs="Times New Roman"/>
          <w:sz w:val="28"/>
          <w:szCs w:val="28"/>
        </w:rPr>
        <w:t>–</w:t>
      </w:r>
    </w:p>
    <w:p w:rsidR="00456E4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6D38DF"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9A3697" w:rsidRPr="004B101A" w:rsidRDefault="006D38DF" w:rsidP="004B101A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8DF">
        <w:rPr>
          <w:rFonts w:ascii="Times New Roman" w:hAnsi="Times New Roman" w:cs="Times New Roman"/>
          <w:b/>
          <w:sz w:val="28"/>
          <w:szCs w:val="28"/>
        </w:rPr>
        <w:t>аэропланчик</w:t>
      </w:r>
      <w:proofErr w:type="spellEnd"/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л на белый одуванчик.   </w:t>
      </w:r>
      <w:r>
        <w:rPr>
          <w:rFonts w:ascii="Times New Roman" w:hAnsi="Times New Roman" w:cs="Times New Roman"/>
          <w:i/>
          <w:sz w:val="28"/>
          <w:szCs w:val="28"/>
        </w:rPr>
        <w:t>(Стрекоза.)</w:t>
      </w:r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трекоза проснулась,</w:t>
      </w:r>
    </w:p>
    <w:p w:rsidR="006D38DF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ерли кулачками глаза.)</w:t>
      </w:r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</w:t>
      </w:r>
      <w:r w:rsidR="009A3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ыбнулась.</w:t>
      </w:r>
    </w:p>
    <w:p w:rsidR="006D38DF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через стороны вверх, потянулись.)</w:t>
      </w:r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росой она умылась,</w:t>
      </w:r>
    </w:p>
    <w:p w:rsidR="006D38DF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ерли ладонями щеки.)</w:t>
      </w:r>
    </w:p>
    <w:p w:rsidR="006D38DF" w:rsidRDefault="006D38DF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изящно покружилась,</w:t>
      </w:r>
    </w:p>
    <w:p w:rsidR="00FD094C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ружились на месте.)</w:t>
      </w:r>
    </w:p>
    <w:p w:rsid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ась и присела,</w:t>
      </w:r>
    </w:p>
    <w:p w:rsidR="00FD094C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.)</w:t>
      </w:r>
    </w:p>
    <w:p w:rsid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полетела.</w:t>
      </w:r>
    </w:p>
    <w:p w:rsidR="00FD094C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махали руками вверх – вниз.)</w:t>
      </w:r>
    </w:p>
    <w:p w:rsid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остановилась,</w:t>
      </w:r>
    </w:p>
    <w:p w:rsidR="00FD094C" w:rsidRP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гкий бег на месте.)</w:t>
      </w:r>
    </w:p>
    <w:p w:rsidR="00FD094C" w:rsidRDefault="00FD094C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водою закружилась.</w:t>
      </w:r>
    </w:p>
    <w:p w:rsidR="00FD094C" w:rsidRPr="004B101A" w:rsidRDefault="00FD094C" w:rsidP="004B101A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.)</w:t>
      </w:r>
    </w:p>
    <w:p w:rsidR="00FD094C" w:rsidRDefault="00FD094C" w:rsidP="009A3697">
      <w:pPr>
        <w:tabs>
          <w:tab w:val="left" w:pos="3053"/>
        </w:tabs>
        <w:spacing w:line="240" w:lineRule="auto"/>
        <w:ind w:left="34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иние физкультминутки</w:t>
      </w:r>
    </w:p>
    <w:p w:rsidR="006D38DF" w:rsidRDefault="00FD094C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ний цвет помогает прийти к покою в  себе, стимулирует вдохновение, творч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ет мягкость, терпение и самообладание.</w:t>
      </w:r>
    </w:p>
    <w:p w:rsidR="00634F1E" w:rsidRDefault="009A3697" w:rsidP="009A3697">
      <w:pPr>
        <w:tabs>
          <w:tab w:val="left" w:pos="3053"/>
        </w:tabs>
        <w:spacing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094C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FD094C">
        <w:rPr>
          <w:rFonts w:ascii="Times New Roman" w:hAnsi="Times New Roman" w:cs="Times New Roman"/>
          <w:sz w:val="28"/>
          <w:szCs w:val="28"/>
        </w:rPr>
        <w:t xml:space="preserve"> снижает мышечное напряжение</w:t>
      </w:r>
      <w:r w:rsidR="00634F1E">
        <w:rPr>
          <w:rFonts w:ascii="Times New Roman" w:hAnsi="Times New Roman" w:cs="Times New Roman"/>
          <w:sz w:val="28"/>
          <w:szCs w:val="28"/>
        </w:rPr>
        <w:t>, также представляет силу разума, ясность мысли.</w:t>
      </w:r>
    </w:p>
    <w:p w:rsidR="00FD094C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е лужи весны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634F1E">
        <w:rPr>
          <w:rFonts w:ascii="Times New Roman" w:hAnsi="Times New Roman" w:cs="Times New Roman"/>
          <w:sz w:val="28"/>
          <w:szCs w:val="28"/>
        </w:rPr>
        <w:t>Голубые,</w:t>
      </w:r>
      <w:r>
        <w:rPr>
          <w:rFonts w:ascii="Times New Roman" w:hAnsi="Times New Roman" w:cs="Times New Roman"/>
          <w:sz w:val="28"/>
          <w:szCs w:val="28"/>
        </w:rPr>
        <w:t xml:space="preserve"> синие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и ручьи.</w:t>
      </w:r>
    </w:p>
    <w:p w:rsidR="00634F1E" w:rsidRP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через стороны вверх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их лужах плещутся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ой воробьи.</w:t>
      </w:r>
    </w:p>
    <w:p w:rsidR="00634F1E" w:rsidRP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не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ые</w:t>
      </w:r>
      <w:proofErr w:type="gramEnd"/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инки – кружева.</w:t>
      </w:r>
    </w:p>
    <w:p w:rsidR="00634F1E" w:rsidRP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оталинки,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трава.</w:t>
      </w:r>
    </w:p>
    <w:p w:rsidR="006D38DF" w:rsidRPr="009A3697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яя вода</w:t>
      </w:r>
    </w:p>
    <w:p w:rsidR="00DB6FE9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вода,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лнообразные движения рук на уровне груди в стороны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без следа,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нца и края.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ужимся на месте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вода,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ешишь куда?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634F1E">
        <w:rPr>
          <w:rFonts w:ascii="Times New Roman" w:hAnsi="Times New Roman" w:cs="Times New Roman"/>
          <w:sz w:val="28"/>
          <w:szCs w:val="28"/>
        </w:rPr>
        <w:lastRenderedPageBreak/>
        <w:t>Ты спешишь куда?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, обхватили плечи руками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ю синему,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волны сильные,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тали, руки вытянули вверх.)</w:t>
      </w:r>
    </w:p>
    <w:p w:rsidR="00634F1E" w:rsidRP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634F1E">
        <w:rPr>
          <w:rFonts w:ascii="Times New Roman" w:hAnsi="Times New Roman" w:cs="Times New Roman"/>
          <w:sz w:val="28"/>
          <w:szCs w:val="28"/>
        </w:rPr>
        <w:t>Там, где волны сильные,</w:t>
      </w:r>
    </w:p>
    <w:p w:rsidR="006D38DF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утся всегда.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DB6FE9">
        <w:rPr>
          <w:rFonts w:ascii="Times New Roman" w:hAnsi="Times New Roman" w:cs="Times New Roman"/>
          <w:i/>
          <w:sz w:val="28"/>
          <w:szCs w:val="28"/>
        </w:rPr>
        <w:t>(Волнообразные движения рук на уровне груди в стороны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ю синему</w:t>
      </w:r>
    </w:p>
    <w:p w:rsidR="00634F1E" w:rsidRDefault="00634F1E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неси меня,</w:t>
      </w:r>
    </w:p>
    <w:p w:rsidR="00634F1E" w:rsidRP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ужимся на месте.)</w:t>
      </w:r>
    </w:p>
    <w:p w:rsidR="00634F1E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DB6FE9">
        <w:rPr>
          <w:rFonts w:ascii="Times New Roman" w:hAnsi="Times New Roman" w:cs="Times New Roman"/>
          <w:sz w:val="28"/>
          <w:szCs w:val="28"/>
        </w:rPr>
        <w:t>Поскорей неси меня,</w:t>
      </w:r>
    </w:p>
    <w:p w:rsid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вода.</w:t>
      </w:r>
    </w:p>
    <w:p w:rsidR="00DB6FE9" w:rsidRDefault="00DB6FE9" w:rsidP="009A3697">
      <w:pPr>
        <w:tabs>
          <w:tab w:val="left" w:pos="3053"/>
        </w:tabs>
        <w:spacing w:line="240" w:lineRule="auto"/>
        <w:ind w:left="3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, обхватили плечи руками.)</w:t>
      </w:r>
    </w:p>
    <w:p w:rsidR="00413FF8" w:rsidRDefault="00413FF8" w:rsidP="009A3697">
      <w:pPr>
        <w:tabs>
          <w:tab w:val="left" w:pos="305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е физкультминутки</w:t>
      </w:r>
    </w:p>
    <w:p w:rsidR="00413FF8" w:rsidRDefault="004B101A" w:rsidP="009A3697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13FF8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413FF8">
        <w:rPr>
          <w:rFonts w:ascii="Times New Roman" w:hAnsi="Times New Roman" w:cs="Times New Roman"/>
          <w:sz w:val="28"/>
          <w:szCs w:val="28"/>
        </w:rPr>
        <w:t xml:space="preserve"> ассоциируется с облаками, чистотой. У многих народов белый цвет воспринимается как символ жизни и добра.</w:t>
      </w:r>
    </w:p>
    <w:p w:rsidR="00A8032D" w:rsidRDefault="00413FF8" w:rsidP="009A3697">
      <w:p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лый цвет оказывает благотворное влияние на замкнутых и скованных детей, помогает </w:t>
      </w:r>
      <w:r w:rsidR="00A8032D">
        <w:rPr>
          <w:rFonts w:ascii="Times New Roman" w:hAnsi="Times New Roman" w:cs="Times New Roman"/>
          <w:sz w:val="28"/>
          <w:szCs w:val="28"/>
        </w:rPr>
        <w:t>при общении.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зима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снегами все заносит,</w:t>
      </w:r>
    </w:p>
    <w:p w:rsidR="00A8032D" w:rsidRP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через стороны вверх, опустили.)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лютуют холода,</w:t>
      </w:r>
    </w:p>
    <w:p w:rsidR="00A8032D" w:rsidRP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на пояс, повороты туловища влево – вправо.)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меня не заморозит,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пугает никогда.</w:t>
      </w:r>
    </w:p>
    <w:p w:rsidR="00A8032D" w:rsidRP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вой 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032D">
        <w:rPr>
          <w:rFonts w:ascii="Times New Roman" w:hAnsi="Times New Roman" w:cs="Times New Roman"/>
          <w:i/>
          <w:sz w:val="28"/>
          <w:szCs w:val="28"/>
        </w:rPr>
        <w:t>кой плав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движение вверх – вниз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- на поясе.)</w:t>
      </w:r>
    </w:p>
    <w:p w:rsidR="00A8032D" w:rsidRDefault="00A8032D" w:rsidP="009A3697">
      <w:pPr>
        <w:tabs>
          <w:tab w:val="left" w:pos="1275"/>
          <w:tab w:val="left" w:pos="3053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имою белые снежинки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т за моим окном.</w:t>
      </w:r>
    </w:p>
    <w:p w:rsidR="00A8032D" w:rsidRP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равой рукой плавное движение вверх – вниз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на поясе.)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д Мороз свои картинки</w:t>
      </w:r>
    </w:p>
    <w:p w:rsidR="00A8032D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т на стекле ночном.</w:t>
      </w:r>
    </w:p>
    <w:p w:rsidR="00413FF8" w:rsidRDefault="00A8032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лавные движения двумя руками вверх – вниз</w:t>
      </w:r>
      <w:r>
        <w:rPr>
          <w:rFonts w:ascii="Times New Roman" w:hAnsi="Times New Roman" w:cs="Times New Roman"/>
          <w:sz w:val="28"/>
          <w:szCs w:val="28"/>
        </w:rPr>
        <w:t xml:space="preserve"> перед собой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пух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пух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все – все в пуху вокруг!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лавные движения руками перед собой, вверх, вниз.)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на шапках,</w:t>
      </w:r>
    </w:p>
    <w:p w:rsidR="00FB1CED" w:rsidRDefault="00FB1CED" w:rsidP="009A3697">
      <w:pPr>
        <w:tabs>
          <w:tab w:val="left" w:pos="3053"/>
          <w:tab w:val="left" w:pos="58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на губках,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снулись пальчиками губ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на бровках,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ровей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на шубках,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гладили себе плечи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посыпал лоб и нос…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тронулись до носиков и лбов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 сделал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>
        <w:rPr>
          <w:rFonts w:ascii="Times New Roman" w:hAnsi="Times New Roman" w:cs="Times New Roman"/>
          <w:sz w:val="28"/>
          <w:szCs w:val="28"/>
        </w:rPr>
        <w:t>Мороз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ья белые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ья белые летят,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гкий бег на месте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ее стало,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зимушка, ребят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оны туловища влево – вправо.)</w:t>
      </w:r>
    </w:p>
    <w:p w:rsid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испугала.</w:t>
      </w:r>
    </w:p>
    <w:p w:rsidR="00FB1CED" w:rsidRPr="00FB1CED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413FF8" w:rsidRDefault="00FB1CED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! Нет! Ты не испугала.</w:t>
      </w:r>
    </w:p>
    <w:p w:rsidR="009A3697" w:rsidRPr="009A3697" w:rsidRDefault="009A3697" w:rsidP="009A3697">
      <w:pPr>
        <w:tabs>
          <w:tab w:val="left" w:pos="305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FE9" w:rsidRDefault="001D32E2" w:rsidP="009A3697">
      <w:pPr>
        <w:tabs>
          <w:tab w:val="left" w:pos="305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D32E2" w:rsidRPr="001D32E2" w:rsidRDefault="001D32E2" w:rsidP="009A3697">
      <w:pPr>
        <w:pStyle w:val="a3"/>
        <w:numPr>
          <w:ilvl w:val="0"/>
          <w:numId w:val="2"/>
        </w:numPr>
        <w:tabs>
          <w:tab w:val="left" w:pos="30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ко В.И. Азбука физкультминуток для дошкольников: практическая разработка физкультминуток, игровых упражнений, гимнастических комплексов и подвижных игр (средняя, старшая, подготовительная группы).- М.: ВАКО, 2005. – 176 с. – (Дошкольники: учим, развиваем, воспитываем).</w:t>
      </w:r>
    </w:p>
    <w:p w:rsidR="001D32E2" w:rsidRDefault="001D32E2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4017AF" w:rsidRPr="001D32E2" w:rsidRDefault="004017AF" w:rsidP="00DB6FE9">
      <w:pPr>
        <w:tabs>
          <w:tab w:val="left" w:pos="3053"/>
        </w:tabs>
        <w:ind w:left="345"/>
        <w:rPr>
          <w:rFonts w:ascii="Times New Roman" w:hAnsi="Times New Roman" w:cs="Times New Roman"/>
          <w:sz w:val="28"/>
          <w:szCs w:val="28"/>
        </w:rPr>
      </w:pPr>
    </w:p>
    <w:sectPr w:rsidR="004017AF" w:rsidRPr="001D32E2" w:rsidSect="00C1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5D5"/>
    <w:multiLevelType w:val="hybridMultilevel"/>
    <w:tmpl w:val="61F68FFE"/>
    <w:lvl w:ilvl="0" w:tplc="7A06C8B6"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8D6398B"/>
    <w:multiLevelType w:val="hybridMultilevel"/>
    <w:tmpl w:val="83061522"/>
    <w:lvl w:ilvl="0" w:tplc="33BE7478"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124AA"/>
    <w:rsid w:val="000668C5"/>
    <w:rsid w:val="001316DA"/>
    <w:rsid w:val="001D32E2"/>
    <w:rsid w:val="001F5BE4"/>
    <w:rsid w:val="002F3302"/>
    <w:rsid w:val="003A0F73"/>
    <w:rsid w:val="004017AF"/>
    <w:rsid w:val="00413FF8"/>
    <w:rsid w:val="00456E4F"/>
    <w:rsid w:val="004B101A"/>
    <w:rsid w:val="00514AA3"/>
    <w:rsid w:val="00634F1E"/>
    <w:rsid w:val="006D38DF"/>
    <w:rsid w:val="007124AA"/>
    <w:rsid w:val="008C4025"/>
    <w:rsid w:val="008D5C29"/>
    <w:rsid w:val="008E62E5"/>
    <w:rsid w:val="00943CA4"/>
    <w:rsid w:val="009A3697"/>
    <w:rsid w:val="009F401C"/>
    <w:rsid w:val="00A8032D"/>
    <w:rsid w:val="00BA6024"/>
    <w:rsid w:val="00C1443E"/>
    <w:rsid w:val="00C671AE"/>
    <w:rsid w:val="00C91490"/>
    <w:rsid w:val="00D3047F"/>
    <w:rsid w:val="00D42995"/>
    <w:rsid w:val="00D54551"/>
    <w:rsid w:val="00DB6FE9"/>
    <w:rsid w:val="00DE1E07"/>
    <w:rsid w:val="00E91CD4"/>
    <w:rsid w:val="00ED1A7A"/>
    <w:rsid w:val="00EF752C"/>
    <w:rsid w:val="00F738C7"/>
    <w:rsid w:val="00FB1CED"/>
    <w:rsid w:val="00FB614C"/>
    <w:rsid w:val="00FD094C"/>
    <w:rsid w:val="00FE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8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8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D1BD-1986-4C15-BF37-AA19D7B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1910</Words>
  <Characters>10124</Characters>
  <Application>Microsoft Office Word</Application>
  <DocSecurity>0</DocSecurity>
  <Lines>28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</dc:creator>
  <cp:lastModifiedBy>Евгений</cp:lastModifiedBy>
  <cp:revision>11</cp:revision>
  <cp:lastPrinted>2015-09-28T13:23:00Z</cp:lastPrinted>
  <dcterms:created xsi:type="dcterms:W3CDTF">2015-09-28T08:47:00Z</dcterms:created>
  <dcterms:modified xsi:type="dcterms:W3CDTF">2015-11-22T16:30:00Z</dcterms:modified>
</cp:coreProperties>
</file>